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3DAB7" w14:textId="77777777" w:rsidR="00B16960" w:rsidRPr="00766030" w:rsidRDefault="00B16960" w:rsidP="00B16960">
      <w:pPr>
        <w:jc w:val="center"/>
        <w:rPr>
          <w:rFonts w:cs="Calibri"/>
          <w:sz w:val="24"/>
          <w:szCs w:val="24"/>
        </w:rPr>
      </w:pPr>
      <w:bookmarkStart w:id="0" w:name="_Hlk162519500"/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t>Przegląd Kapel i Śpiewak</w:t>
      </w:r>
      <w:r w:rsidRPr="00766030">
        <w:rPr>
          <w:rFonts w:eastAsia="SimSun" w:cs="Calibri"/>
          <w:b/>
          <w:bCs/>
          <w:sz w:val="24"/>
          <w:szCs w:val="24"/>
          <w:lang w:eastAsia="zh-CN"/>
        </w:rPr>
        <w:t>ów Ludowych Województwa Podlaskiego</w:t>
      </w:r>
    </w:p>
    <w:p w14:paraId="227A9F6F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bookmarkStart w:id="1" w:name="_GoBack"/>
      <w:bookmarkEnd w:id="0"/>
      <w:bookmarkEnd w:id="1"/>
    </w:p>
    <w:p w14:paraId="55432FF4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jc w:val="center"/>
        <w:rPr>
          <w:rFonts w:eastAsia="SimSun" w:cs="Calibri"/>
          <w:b/>
          <w:bCs/>
          <w:sz w:val="24"/>
          <w:szCs w:val="24"/>
          <w:lang w:val="pl" w:eastAsia="zh-CN"/>
        </w:rPr>
      </w:pPr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t>KARTA ZGŁOSZENIA</w:t>
      </w:r>
    </w:p>
    <w:p w14:paraId="0D937A30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</w:p>
    <w:p w14:paraId="6DC32F0B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Kategoria (kapela/zespół śpiewaczy/solista/para taneczna/grupa</w:t>
      </w:r>
      <w:r>
        <w:rPr>
          <w:rFonts w:eastAsia="SimSun" w:cs="Calibri"/>
          <w:sz w:val="24"/>
          <w:szCs w:val="24"/>
          <w:lang w:val="pl" w:eastAsia="zh-CN"/>
        </w:rPr>
        <w:t xml:space="preserve"> </w:t>
      </w:r>
      <w:r w:rsidRPr="00766030">
        <w:rPr>
          <w:rFonts w:eastAsia="SimSun" w:cs="Calibri"/>
          <w:sz w:val="24"/>
          <w:szCs w:val="24"/>
          <w:lang w:val="pl" w:eastAsia="zh-CN"/>
        </w:rPr>
        <w:t xml:space="preserve">taneczna): </w:t>
      </w:r>
      <w:r>
        <w:rPr>
          <w:rFonts w:eastAsia="SimSun" w:cs="Calibri"/>
          <w:sz w:val="24"/>
          <w:szCs w:val="24"/>
          <w:lang w:val="pl" w:eastAsia="zh-CN"/>
        </w:rPr>
        <w:br/>
      </w:r>
      <w:r w:rsidRPr="00766030">
        <w:rPr>
          <w:rFonts w:eastAsia="SimSun" w:cs="Calibri"/>
          <w:sz w:val="24"/>
          <w:szCs w:val="24"/>
          <w:lang w:val="pl" w:eastAsia="zh-CN"/>
        </w:rPr>
        <w:t>....................................................................................................................................</w:t>
      </w:r>
    </w:p>
    <w:p w14:paraId="73F0AE42" w14:textId="77777777" w:rsidR="00B16960" w:rsidRPr="00766030" w:rsidRDefault="00B16960" w:rsidP="00B16960">
      <w:pPr>
        <w:tabs>
          <w:tab w:val="left" w:leader="dot" w:pos="8931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 xml:space="preserve">Imię i nazwisko/nazwa zespołu: </w:t>
      </w:r>
      <w:r>
        <w:rPr>
          <w:rFonts w:eastAsia="SimSun" w:cs="Calibri"/>
          <w:sz w:val="24"/>
          <w:szCs w:val="24"/>
          <w:lang w:val="pl" w:eastAsia="zh-CN"/>
        </w:rPr>
        <w:br/>
      </w:r>
      <w:r w:rsidRPr="00766030">
        <w:rPr>
          <w:rFonts w:eastAsia="SimSun" w:cs="Calibri"/>
          <w:sz w:val="24"/>
          <w:szCs w:val="24"/>
          <w:lang w:val="pl" w:eastAsia="zh-CN"/>
        </w:rPr>
        <w:t>.......................................................................................................................................</w:t>
      </w:r>
    </w:p>
    <w:p w14:paraId="7359FE27" w14:textId="77777777" w:rsidR="00B16960" w:rsidRPr="00766030" w:rsidRDefault="00B16960" w:rsidP="00B16960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Liczba wykonawców: ...................................................................................................................</w:t>
      </w:r>
    </w:p>
    <w:p w14:paraId="5E7818D3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Repertuar:</w:t>
      </w:r>
    </w:p>
    <w:p w14:paraId="405D3DD4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19CC6D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Informacje o wykonawcy:</w:t>
      </w:r>
    </w:p>
    <w:p w14:paraId="7CC44657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B6228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Dane osoby upoważnionej do reprezentowania zespołu:</w:t>
      </w:r>
    </w:p>
    <w:p w14:paraId="65815765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Imię i nazwisko: ...........................................................................................................................</w:t>
      </w:r>
    </w:p>
    <w:p w14:paraId="2E02A6BE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Adres: ..........................................................................................................................................</w:t>
      </w:r>
    </w:p>
    <w:p w14:paraId="36C393D3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Telefon: .......................................................................................................................................</w:t>
      </w:r>
    </w:p>
    <w:p w14:paraId="080AE677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E-mail: .........................................................................................................................................</w:t>
      </w:r>
    </w:p>
    <w:p w14:paraId="25380A6C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Informacje potrzebne do przekazania nagród finansowych na konto bankowe:</w:t>
      </w:r>
    </w:p>
    <w:p w14:paraId="71F484A2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Nr rachunku</w:t>
      </w:r>
      <w:r>
        <w:rPr>
          <w:rFonts w:eastAsia="SimSun" w:cs="Calibri"/>
          <w:sz w:val="24"/>
          <w:szCs w:val="24"/>
          <w:lang w:val="pl" w:eastAsia="zh-CN"/>
        </w:rPr>
        <w:t xml:space="preserve"> </w:t>
      </w:r>
      <w:r w:rsidRPr="00766030">
        <w:rPr>
          <w:rFonts w:eastAsia="SimSun" w:cs="Calibri"/>
          <w:sz w:val="24"/>
          <w:szCs w:val="24"/>
          <w:lang w:val="pl" w:eastAsia="zh-CN"/>
        </w:rPr>
        <w:t xml:space="preserve">bankowego: </w:t>
      </w:r>
      <w:r>
        <w:rPr>
          <w:rFonts w:eastAsia="SimSun" w:cs="Calibri"/>
          <w:sz w:val="24"/>
          <w:szCs w:val="24"/>
          <w:lang w:val="pl" w:eastAsia="zh-CN"/>
        </w:rPr>
        <w:br/>
      </w:r>
      <w:r w:rsidRPr="00766030">
        <w:rPr>
          <w:rFonts w:eastAsia="SimSun" w:cs="Calibri"/>
          <w:sz w:val="24"/>
          <w:szCs w:val="24"/>
          <w:lang w:val="pl" w:eastAsia="zh-CN"/>
        </w:rPr>
        <w:t>.....................................................................................................................................................</w:t>
      </w:r>
    </w:p>
    <w:p w14:paraId="4C912BEB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</w:p>
    <w:p w14:paraId="784EB3F4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Załącznik: oświadczenie uczestników</w:t>
      </w:r>
    </w:p>
    <w:p w14:paraId="7E5A92D2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b/>
          <w:bCs/>
          <w:sz w:val="24"/>
          <w:szCs w:val="24"/>
          <w:lang w:val="pl" w:eastAsia="zh-CN"/>
        </w:rPr>
      </w:pPr>
    </w:p>
    <w:p w14:paraId="73BF73CD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ab/>
      </w:r>
    </w:p>
    <w:p w14:paraId="12CA86DF" w14:textId="77777777" w:rsidR="00B16960" w:rsidRPr="00766030" w:rsidRDefault="00B16960" w:rsidP="00B16960">
      <w:pPr>
        <w:tabs>
          <w:tab w:val="center" w:pos="2268"/>
          <w:tab w:val="center" w:pos="7088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(miejscowość i data)</w:t>
      </w:r>
      <w:r w:rsidRPr="00766030">
        <w:rPr>
          <w:rFonts w:eastAsia="SimSun" w:cs="Calibri"/>
          <w:sz w:val="24"/>
          <w:szCs w:val="24"/>
          <w:lang w:val="pl" w:eastAsia="zh-CN"/>
        </w:rPr>
        <w:tab/>
      </w:r>
      <w:r w:rsidRPr="00766030">
        <w:rPr>
          <w:rFonts w:eastAsia="SimSun" w:cs="Calibri"/>
          <w:sz w:val="24"/>
          <w:szCs w:val="24"/>
          <w:lang w:val="pl" w:eastAsia="zh-CN"/>
        </w:rPr>
        <w:tab/>
        <w:t>(podpis osoby upoważnionej do reprezentowania zespołu)</w:t>
      </w:r>
    </w:p>
    <w:p w14:paraId="7EA4D52D" w14:textId="77777777" w:rsidR="00B16960" w:rsidRPr="00155917" w:rsidRDefault="00B16960" w:rsidP="00B16960">
      <w:pPr>
        <w:autoSpaceDE w:val="0"/>
        <w:autoSpaceDN w:val="0"/>
        <w:adjustRightInd w:val="0"/>
        <w:spacing w:after="0" w:line="360" w:lineRule="auto"/>
        <w:jc w:val="center"/>
        <w:rPr>
          <w:rFonts w:eastAsia="SimSun" w:cs="Calibri"/>
          <w:b/>
          <w:bCs/>
          <w:sz w:val="24"/>
          <w:szCs w:val="24"/>
          <w:lang w:val="pl" w:eastAsia="zh-CN"/>
        </w:rPr>
      </w:pPr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br w:type="page"/>
      </w:r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lastRenderedPageBreak/>
        <w:t>Przegląd Kapel i Śpiewak</w:t>
      </w:r>
      <w:r w:rsidRPr="00766030">
        <w:rPr>
          <w:rFonts w:eastAsia="SimSun" w:cs="Calibri"/>
          <w:b/>
          <w:bCs/>
          <w:sz w:val="24"/>
          <w:szCs w:val="24"/>
          <w:lang w:eastAsia="zh-CN"/>
        </w:rPr>
        <w:t>ów Ludowych Województwa Podlaskiego</w:t>
      </w:r>
    </w:p>
    <w:p w14:paraId="14931A15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jc w:val="center"/>
        <w:rPr>
          <w:rFonts w:eastAsia="SimSun" w:cs="Calibri"/>
          <w:b/>
          <w:bCs/>
          <w:sz w:val="24"/>
          <w:szCs w:val="24"/>
          <w:lang w:val="pl" w:eastAsia="zh-CN"/>
        </w:rPr>
      </w:pPr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t xml:space="preserve">Uczestnicy </w:t>
      </w:r>
    </w:p>
    <w:p w14:paraId="6A5C5F7C" w14:textId="77777777" w:rsidR="00B16960" w:rsidRPr="00766030" w:rsidRDefault="00B16960" w:rsidP="00B16960">
      <w:pPr>
        <w:autoSpaceDE w:val="0"/>
        <w:autoSpaceDN w:val="0"/>
        <w:adjustRightInd w:val="0"/>
        <w:spacing w:after="0" w:line="360" w:lineRule="auto"/>
        <w:rPr>
          <w:rFonts w:eastAsia="SimSun" w:cs="Calibri"/>
          <w:b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>Nazwa zespołu: ........................................................................................................................</w:t>
      </w:r>
    </w:p>
    <w:p w14:paraId="74C7F94D" w14:textId="77777777" w:rsidR="00B16960" w:rsidRPr="00766030" w:rsidRDefault="00B16960" w:rsidP="00B1696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66030">
        <w:rPr>
          <w:rFonts w:cs="Calibri"/>
          <w:sz w:val="24"/>
          <w:szCs w:val="24"/>
        </w:rPr>
        <w:t>My, niżej podpisani uczestnicy wyrażamy zgodę na przekazanie nagrody finansowej przyznanej w Przeglądzie, przypadającej każdemu uczestnikowi Zespołu, na konto bankowe osoby upoważnionej do reprezentowania zespołu, wskazane w karcie zgłoszenia, celem jej dalszego przekazania na rzecz wszystkich uczestników.</w:t>
      </w:r>
    </w:p>
    <w:tbl>
      <w:tblPr>
        <w:tblpPr w:leftFromText="141" w:rightFromText="141" w:vertAnchor="text" w:horzAnchor="margin" w:tblpXSpec="center" w:tblpY="268"/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4786"/>
        <w:gridCol w:w="3686"/>
      </w:tblGrid>
      <w:tr w:rsidR="00B16960" w:rsidRPr="00766030" w14:paraId="5E3CD171" w14:textId="77777777" w:rsidTr="00A352EB">
        <w:trPr>
          <w:trHeight w:val="2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B3F656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b/>
                <w:sz w:val="24"/>
                <w:szCs w:val="24"/>
                <w:lang w:val="pl" w:eastAsia="zh-CN"/>
              </w:rPr>
            </w:pPr>
            <w:proofErr w:type="spellStart"/>
            <w:r w:rsidRPr="00766030">
              <w:rPr>
                <w:rFonts w:eastAsia="SimSun" w:cs="Calibri"/>
                <w:b/>
                <w:sz w:val="24"/>
                <w:szCs w:val="24"/>
                <w:lang w:val="pl" w:eastAsia="zh-CN"/>
              </w:rPr>
              <w:t>Lp</w:t>
            </w:r>
            <w:proofErr w:type="spellEnd"/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FE025B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b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b/>
                <w:sz w:val="24"/>
                <w:szCs w:val="24"/>
                <w:lang w:val="pl" w:eastAsia="zh-CN"/>
              </w:rPr>
              <w:t>Imię i nazwisko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D30FB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b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b/>
                <w:sz w:val="24"/>
                <w:szCs w:val="24"/>
                <w:lang w:val="pl" w:eastAsia="zh-CN"/>
              </w:rPr>
              <w:t>Czytelny podpis</w:t>
            </w:r>
          </w:p>
        </w:tc>
      </w:tr>
      <w:tr w:rsidR="00B16960" w:rsidRPr="00766030" w14:paraId="0FCE0A54" w14:textId="77777777" w:rsidTr="00A352EB">
        <w:trPr>
          <w:trHeight w:val="5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3BC819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783E13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23452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37DB794B" w14:textId="77777777" w:rsidTr="00A352EB">
        <w:trPr>
          <w:trHeight w:val="5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6EF880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2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404B59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97711E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1082BC0D" w14:textId="77777777" w:rsidTr="00A352EB">
        <w:trPr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C91393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3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0ECBC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86A55C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56151E56" w14:textId="77777777" w:rsidTr="00A352EB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74FB58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4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DB106C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1D494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21208E7F" w14:textId="77777777" w:rsidTr="00A352EB">
        <w:trPr>
          <w:trHeight w:val="5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39AAA7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5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54813D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EE053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1D0364F3" w14:textId="77777777" w:rsidTr="00A352EB">
        <w:trPr>
          <w:trHeight w:val="5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075668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6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8AD46F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47B84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236D3FB1" w14:textId="77777777" w:rsidTr="00A352EB"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448AA2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7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871FDA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DAE1D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3E7C53B5" w14:textId="77777777" w:rsidTr="00A352EB">
        <w:trPr>
          <w:trHeight w:val="56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3122C6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8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0FC59E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D2760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423EFC94" w14:textId="77777777" w:rsidTr="00A352EB">
        <w:trPr>
          <w:trHeight w:val="5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A42BAF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9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2CA5C0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F9409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0085BA80" w14:textId="77777777" w:rsidTr="00A352EB">
        <w:trPr>
          <w:trHeight w:val="5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6C9568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0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AC6FE1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CCDF3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7916906C" w14:textId="77777777" w:rsidTr="00A352EB">
        <w:trPr>
          <w:trHeight w:val="5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505E19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1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36B542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47198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3530364A" w14:textId="77777777" w:rsidTr="00A352EB">
        <w:trPr>
          <w:trHeight w:val="5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AF6A44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2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8CB201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5C195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70831952" w14:textId="77777777" w:rsidTr="00A352EB">
        <w:trPr>
          <w:trHeight w:val="5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9F8176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3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3657C6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1FA7A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6651043B" w14:textId="77777777" w:rsidTr="00A352EB">
        <w:trPr>
          <w:trHeight w:val="5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6F5A7E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4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EF8FC7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BB6CF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  <w:tr w:rsidR="00B16960" w:rsidRPr="00766030" w14:paraId="50D2AD49" w14:textId="77777777" w:rsidTr="00A352EB">
        <w:trPr>
          <w:trHeight w:val="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1C2DE4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  <w:r w:rsidRPr="00766030">
              <w:rPr>
                <w:rFonts w:eastAsia="SimSun" w:cs="Calibri"/>
                <w:sz w:val="24"/>
                <w:szCs w:val="24"/>
                <w:lang w:val="pl" w:eastAsia="zh-CN"/>
              </w:rPr>
              <w:t>15.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19513B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E1042" w14:textId="77777777" w:rsidR="00B16960" w:rsidRPr="00766030" w:rsidRDefault="00B16960" w:rsidP="00A352E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SimSun" w:cs="Calibri"/>
                <w:sz w:val="24"/>
                <w:szCs w:val="24"/>
                <w:lang w:val="pl" w:eastAsia="zh-CN"/>
              </w:rPr>
            </w:pPr>
          </w:p>
        </w:tc>
      </w:tr>
    </w:tbl>
    <w:p w14:paraId="3D4EA648" w14:textId="77777777" w:rsidR="00B16960" w:rsidRPr="00766030" w:rsidRDefault="00B16960" w:rsidP="00B16960">
      <w:pPr>
        <w:tabs>
          <w:tab w:val="left" w:leader="dot" w:pos="878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</w:p>
    <w:p w14:paraId="0D4DED0E" w14:textId="77777777" w:rsidR="00B16960" w:rsidRPr="00766030" w:rsidRDefault="00B16960" w:rsidP="00B16960">
      <w:pPr>
        <w:tabs>
          <w:tab w:val="left" w:leader="dot" w:pos="9639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ab/>
      </w:r>
    </w:p>
    <w:p w14:paraId="018BDDD9" w14:textId="77777777" w:rsidR="00B16960" w:rsidRPr="00766030" w:rsidRDefault="00B16960" w:rsidP="00B16960">
      <w:pPr>
        <w:tabs>
          <w:tab w:val="center" w:pos="7088"/>
        </w:tabs>
        <w:autoSpaceDE w:val="0"/>
        <w:autoSpaceDN w:val="0"/>
        <w:adjustRightInd w:val="0"/>
        <w:spacing w:after="0" w:line="360" w:lineRule="auto"/>
        <w:rPr>
          <w:rFonts w:eastAsia="SimSun" w:cs="Calibri"/>
          <w:sz w:val="24"/>
          <w:szCs w:val="24"/>
          <w:lang w:val="pl" w:eastAsia="zh-CN"/>
        </w:rPr>
      </w:pPr>
      <w:r w:rsidRPr="00766030">
        <w:rPr>
          <w:rFonts w:eastAsia="SimSun" w:cs="Calibri"/>
          <w:sz w:val="24"/>
          <w:szCs w:val="24"/>
          <w:lang w:val="pl" w:eastAsia="zh-CN"/>
        </w:rPr>
        <w:tab/>
        <w:t xml:space="preserve">    (podpis osoby upoważnionej do reprezentowania zespołu) </w:t>
      </w:r>
    </w:p>
    <w:p w14:paraId="38C19202" w14:textId="77777777" w:rsidR="00483859" w:rsidRPr="00766030" w:rsidRDefault="00483859" w:rsidP="00483859">
      <w:pPr>
        <w:autoSpaceDE w:val="0"/>
        <w:autoSpaceDN w:val="0"/>
        <w:adjustRightInd w:val="0"/>
        <w:spacing w:after="0" w:line="360" w:lineRule="auto"/>
        <w:jc w:val="center"/>
        <w:rPr>
          <w:rFonts w:eastAsia="SimSun" w:cs="Calibri"/>
          <w:b/>
          <w:bCs/>
          <w:sz w:val="24"/>
          <w:szCs w:val="24"/>
          <w:lang w:val="pl" w:eastAsia="zh-CN"/>
        </w:rPr>
      </w:pPr>
      <w:r w:rsidRPr="00766030">
        <w:rPr>
          <w:rFonts w:eastAsia="SimSun" w:cs="Calibri"/>
          <w:b/>
          <w:bCs/>
          <w:sz w:val="24"/>
          <w:szCs w:val="24"/>
          <w:lang w:val="pl" w:eastAsia="zh-CN"/>
        </w:rPr>
        <w:t>OŚWIADCZENIA I ZGODY OSOBY UPOWAŻNIONEJ DO REPREZENTOWANIA ZESPOŁU</w:t>
      </w:r>
    </w:p>
    <w:p w14:paraId="5B7CAB9E" w14:textId="2B1DA313" w:rsidR="0067726E" w:rsidRPr="00611318" w:rsidRDefault="0067726E" w:rsidP="003F2B7C">
      <w:pPr>
        <w:widowControl w:val="0"/>
        <w:suppressAutoHyphens/>
        <w:spacing w:after="0" w:line="360" w:lineRule="auto"/>
        <w:ind w:left="720"/>
        <w:jc w:val="both"/>
        <w:rPr>
          <w:rFonts w:cs="Calibri"/>
        </w:rPr>
      </w:pPr>
    </w:p>
    <w:tbl>
      <w:tblPr>
        <w:tblW w:w="88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1527"/>
      </w:tblGrid>
      <w:tr w:rsidR="00A74440" w:rsidRPr="00766030" w14:paraId="05551D11" w14:textId="77777777" w:rsidTr="00A352EB">
        <w:trPr>
          <w:trHeight w:val="1097"/>
        </w:trPr>
        <w:tc>
          <w:tcPr>
            <w:tcW w:w="7318" w:type="dxa"/>
          </w:tcPr>
          <w:p w14:paraId="2D553178" w14:textId="77777777" w:rsidR="00A74440" w:rsidRPr="00766030" w:rsidRDefault="00A74440" w:rsidP="00A352EB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857848A" w14:textId="5E45F06F" w:rsidR="00A74440" w:rsidRPr="00034CBB" w:rsidRDefault="00034CBB" w:rsidP="0089087E">
            <w:pPr>
              <w:pStyle w:val="Akapitzlist"/>
              <w:numPr>
                <w:ilvl w:val="0"/>
                <w:numId w:val="10"/>
              </w:numPr>
              <w:ind w:left="383" w:hanging="142"/>
              <w:jc w:val="both"/>
              <w:rPr>
                <w:rFonts w:cs="Calibri"/>
              </w:rPr>
            </w:pPr>
            <w:bookmarkStart w:id="2" w:name="_Hlk59094295"/>
            <w:r w:rsidRPr="00034CBB">
              <w:rPr>
                <w:rFonts w:cs="Calibri"/>
                <w:b/>
                <w:bCs/>
              </w:rPr>
              <w:t>Wyrażam zgodę</w:t>
            </w:r>
            <w:r w:rsidRPr="00766030">
              <w:rPr>
                <w:rFonts w:cs="Calibri"/>
              </w:rPr>
              <w:t>, na podstawie art. 6 ust. 1 lit. a RODO, na przetwarzanie przez Administratora – PIK w Białymstoku podanych w karcie zgłoszenia danych osobowych</w:t>
            </w:r>
            <w:r w:rsidRPr="00034CBB">
              <w:rPr>
                <w:rFonts w:cs="Calibri"/>
                <w:b/>
                <w:bCs/>
              </w:rPr>
              <w:t xml:space="preserve"> </w:t>
            </w:r>
            <w:r w:rsidR="00A74440" w:rsidRPr="00034CBB">
              <w:rPr>
                <w:rFonts w:cs="Calibri"/>
                <w:b/>
                <w:bCs/>
              </w:rPr>
              <w:t>w celach związanych z udziałem w Przeglądzie</w:t>
            </w:r>
            <w:r w:rsidR="00A74440" w:rsidRPr="00034CBB">
              <w:rPr>
                <w:rFonts w:cs="Calibri"/>
              </w:rPr>
              <w:t xml:space="preserve">, w tym umożliwienia udziału w Przeglądzie, wyłonienia zwycięzcy, promocji Przeglądu. </w:t>
            </w:r>
            <w:bookmarkEnd w:id="2"/>
          </w:p>
        </w:tc>
        <w:tc>
          <w:tcPr>
            <w:tcW w:w="1527" w:type="dxa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A74440" w:rsidRPr="00766030" w14:paraId="20D69219" w14:textId="77777777" w:rsidTr="00A352E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84619A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TAK</w:t>
                  </w:r>
                </w:p>
                <w:p w14:paraId="41A0FEA7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7F648DA" wp14:editId="7E559AF9">
                            <wp:extent cx="174625" cy="184785"/>
                            <wp:effectExtent l="0" t="0" r="0" b="5715"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285BC049" id="Prostokąt 3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561EDD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NIE</w:t>
                  </w:r>
                </w:p>
                <w:p w14:paraId="7AEAE816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527431C" wp14:editId="3E465E5E">
                            <wp:extent cx="174625" cy="184785"/>
                            <wp:effectExtent l="0" t="0" r="0" b="5715"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C9B713A" id="Prostokąt 4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2AF9788" w14:textId="77777777" w:rsidR="00A74440" w:rsidRPr="00766030" w:rsidRDefault="00A74440" w:rsidP="00A352EB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A74440" w:rsidRPr="00766030" w14:paraId="193F99A7" w14:textId="77777777" w:rsidTr="00A352EB">
        <w:trPr>
          <w:trHeight w:val="1400"/>
        </w:trPr>
        <w:tc>
          <w:tcPr>
            <w:tcW w:w="7318" w:type="dxa"/>
          </w:tcPr>
          <w:p w14:paraId="03C4572F" w14:textId="3DEE3FFB" w:rsidR="00920315" w:rsidRPr="00F9245B" w:rsidRDefault="00920315" w:rsidP="00920315">
            <w:pPr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9245B">
              <w:rPr>
                <w:rFonts w:asciiTheme="minorHAnsi" w:hAnsiTheme="minorHAnsi" w:cstheme="minorHAnsi"/>
              </w:rPr>
              <w:t xml:space="preserve">Na podstawie art. 81 ust. 1 ustawy z dnia 4 kwietnia 1994 r. o prawie autorskim i prawach pokrewnych (Dz. U. z 2019 r. poz. 1231), </w:t>
            </w:r>
            <w:r w:rsidRPr="00920315">
              <w:rPr>
                <w:rFonts w:asciiTheme="minorHAnsi" w:hAnsiTheme="minorHAnsi" w:cstheme="minorHAnsi"/>
                <w:b/>
                <w:bCs/>
              </w:rPr>
              <w:t xml:space="preserve">zezwalam Podlaskiemu Instytutowi Kultury (dalej PIK), na nieodpłatne utrwalanie i rozpowszechnianie wizerunku </w:t>
            </w:r>
            <w:r w:rsidRPr="00F9245B">
              <w:rPr>
                <w:rFonts w:asciiTheme="minorHAnsi" w:hAnsiTheme="minorHAnsi" w:cstheme="minorHAnsi"/>
              </w:rPr>
              <w:t xml:space="preserve">oraz nieograniczone czasowo oraz terytorialnie wykorzystanie wizerunku utrwalonego w formie zdjęć, video z wydarzenia o nazwie </w:t>
            </w:r>
            <w:r w:rsidRPr="009C0CC6">
              <w:rPr>
                <w:rFonts w:asciiTheme="minorHAnsi" w:hAnsiTheme="minorHAnsi" w:cstheme="minorHAnsi"/>
                <w:b/>
                <w:bCs/>
              </w:rPr>
              <w:t>Przegląd Kapel i Śpiewaków Ludowych Województwa Podlaskieg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9245B">
              <w:rPr>
                <w:rFonts w:asciiTheme="minorHAnsi" w:hAnsiTheme="minorHAnsi" w:cstheme="minorHAnsi"/>
                <w:b/>
              </w:rPr>
              <w:t>w celu</w:t>
            </w:r>
            <w:r w:rsidRPr="00F9245B">
              <w:rPr>
                <w:rFonts w:asciiTheme="minorHAnsi" w:hAnsiTheme="minorHAnsi" w:cstheme="minorHAnsi"/>
              </w:rPr>
              <w:t xml:space="preserve"> promocji PIK w środowisku lokalnym oraz promocji organizowanych zajęć.</w:t>
            </w:r>
          </w:p>
          <w:p w14:paraId="1E5161CB" w14:textId="77777777" w:rsidR="00920315" w:rsidRPr="00F9245B" w:rsidRDefault="00920315" w:rsidP="00920315">
            <w:pPr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  <w:b/>
                <w:bCs/>
              </w:rPr>
              <w:t>Niniejsza zgoda</w:t>
            </w:r>
            <w:r w:rsidRPr="00F9245B">
              <w:rPr>
                <w:rFonts w:asciiTheme="minorHAnsi" w:hAnsiTheme="minorHAnsi" w:cstheme="minorHAnsi"/>
              </w:rPr>
              <w:t xml:space="preserve"> obejmuje następujące pola eksploatacji: </w:t>
            </w:r>
          </w:p>
          <w:p w14:paraId="332179AB" w14:textId="77777777" w:rsidR="00920315" w:rsidRPr="00F9245B" w:rsidRDefault="00920315" w:rsidP="00920315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</w:rPr>
              <w:t>utrwalanie i zwielokrotnianie wizerunku w wersji papierowej, elektronicznej i zapisu magnetycznego, w kronice PIK;</w:t>
            </w:r>
          </w:p>
          <w:p w14:paraId="2645758E" w14:textId="77777777" w:rsidR="00920315" w:rsidRPr="00F9245B" w:rsidRDefault="00920315" w:rsidP="00920315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</w:rPr>
              <w:t xml:space="preserve">wprowadzanie wizerunku do pamięci komputera, oraz wyświetlanie w sieci Internet na stronie internetowej PIK, profilu społecznościowym Facebook; </w:t>
            </w:r>
          </w:p>
          <w:p w14:paraId="2502B067" w14:textId="3E60182B" w:rsidR="00920315" w:rsidRPr="002D4500" w:rsidRDefault="00920315" w:rsidP="00920315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</w:rPr>
              <w:t xml:space="preserve">publiczne wystawianie, rozpowszechnianie, publikowanie, wyświetlanie, odtwarzanie a także publiczne udostępnianie wizerunku, w taki sposób, aby każdy mógł mieć do niego dostęp w miejscu i czasie przez siebie wybranym. </w:t>
            </w:r>
          </w:p>
          <w:p w14:paraId="7FB2E800" w14:textId="456DF1A9" w:rsidR="00920315" w:rsidRPr="00F9245B" w:rsidRDefault="00920315" w:rsidP="002D4500">
            <w:pPr>
              <w:pStyle w:val="Akapitzlist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</w:rPr>
              <w:t xml:space="preserve">Mój wizerunek może być użyty do różnego rodzaju form elektronicznego przetwarzania, kadrowania i kompozycji, a także zestawiony z wizerunkami innych osób, może być uzupełniony towarzyszącym komentarzem, natomiast nagrania filmowe z moim/jego udziałem mogą być cięte, montowane, modyfikowane, dodawane do innych materiałów powstających na potrzeby informowania o wydarzeniach z życia PIK. </w:t>
            </w:r>
          </w:p>
          <w:p w14:paraId="2D48D4CB" w14:textId="54FC5123" w:rsidR="00A74440" w:rsidRPr="002D4500" w:rsidRDefault="00920315" w:rsidP="002D4500">
            <w:pPr>
              <w:pStyle w:val="Akapitzlist1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</w:rPr>
            </w:pPr>
            <w:r w:rsidRPr="00F9245B">
              <w:rPr>
                <w:rFonts w:asciiTheme="minorHAnsi" w:hAnsiTheme="minorHAnsi" w:cstheme="minorHAnsi"/>
              </w:rPr>
              <w:t>Przeniesienie niniejszego zezwolenia oraz wszelkich praw z nim związanych na osobę lub podmiot trzeci nie wymaga mojej uprzedniej zgody na taką czynność i następuje nieodpłatnie.</w:t>
            </w:r>
          </w:p>
        </w:tc>
        <w:tc>
          <w:tcPr>
            <w:tcW w:w="1527" w:type="dxa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A74440" w:rsidRPr="00766030" w14:paraId="5650B274" w14:textId="77777777" w:rsidTr="00A352E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82B63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TAK</w:t>
                  </w:r>
                </w:p>
                <w:p w14:paraId="60456548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C9F03C8" wp14:editId="6B60DC01">
                            <wp:extent cx="174625" cy="184785"/>
                            <wp:effectExtent l="0" t="0" r="0" b="5715"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B07F353" id="Prostokąt 9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4B5FB5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NIE</w:t>
                  </w:r>
                </w:p>
                <w:p w14:paraId="23A399D1" w14:textId="77777777" w:rsidR="00A74440" w:rsidRPr="00766030" w:rsidRDefault="00A74440" w:rsidP="00A352EB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7DE51615" wp14:editId="588D306B">
                            <wp:extent cx="174625" cy="184785"/>
                            <wp:effectExtent l="0" t="0" r="0" b="5715"/>
                            <wp:docPr id="10" name="Prostokąt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1AD6CA00" id="Prostokąt 10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0DAE993" w14:textId="77777777" w:rsidR="00A74440" w:rsidRPr="00766030" w:rsidRDefault="00A74440" w:rsidP="00A352EB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74377F" w:rsidRPr="00766030" w14:paraId="3DA8446E" w14:textId="77777777" w:rsidTr="00A352EB">
        <w:trPr>
          <w:trHeight w:val="1400"/>
        </w:trPr>
        <w:tc>
          <w:tcPr>
            <w:tcW w:w="7318" w:type="dxa"/>
          </w:tcPr>
          <w:p w14:paraId="20D717C9" w14:textId="17DB73EE" w:rsidR="00897660" w:rsidRPr="00034CBB" w:rsidRDefault="00897660" w:rsidP="009C0CC6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383" w:hanging="284"/>
              <w:jc w:val="both"/>
              <w:rPr>
                <w:rFonts w:cs="Calibri"/>
              </w:rPr>
            </w:pPr>
            <w:r w:rsidRPr="00034CBB">
              <w:rPr>
                <w:rFonts w:cs="Calibri"/>
              </w:rPr>
              <w:t xml:space="preserve">Wyrażam zgodę na przetwarzanie moich danych osobowych w zakresie imienia, nazwiska i adresu poczty elektronicznej w </w:t>
            </w:r>
            <w:r w:rsidRPr="00034CBB">
              <w:rPr>
                <w:rFonts w:cs="Calibri"/>
                <w:b/>
                <w:bCs/>
              </w:rPr>
              <w:t>celu poinformowania mnie o kolejnych edycjach</w:t>
            </w:r>
            <w:r w:rsidRPr="00034CBB">
              <w:rPr>
                <w:rFonts w:cs="Calibri"/>
              </w:rPr>
              <w:t xml:space="preserve"> </w:t>
            </w:r>
            <w:r w:rsidRPr="00034CBB">
              <w:rPr>
                <w:rFonts w:eastAsia="SimSun" w:cs="Calibri"/>
                <w:lang w:val="pl" w:eastAsia="zh-CN"/>
              </w:rPr>
              <w:t>Przeglądu Kapel i Śpiewak</w:t>
            </w:r>
            <w:r w:rsidRPr="00034CBB">
              <w:rPr>
                <w:rFonts w:eastAsia="SimSun" w:cs="Calibri"/>
                <w:lang w:eastAsia="zh-CN"/>
              </w:rPr>
              <w:t>ów Ludowych Województwa Podlaskiego</w:t>
            </w:r>
            <w:r w:rsidRPr="00034CBB">
              <w:rPr>
                <w:rFonts w:cs="Calibri"/>
              </w:rPr>
              <w:t>.</w:t>
            </w:r>
          </w:p>
          <w:p w14:paraId="48097FB5" w14:textId="77777777" w:rsidR="0074377F" w:rsidRPr="00766030" w:rsidRDefault="0074377F" w:rsidP="00A352EB">
            <w:pPr>
              <w:pStyle w:val="Akapitzlist"/>
              <w:ind w:left="0"/>
              <w:jc w:val="both"/>
              <w:rPr>
                <w:rFonts w:cs="Calibri"/>
                <w:lang w:val="x-none" w:eastAsia="pl-PL"/>
              </w:rPr>
            </w:pPr>
          </w:p>
        </w:tc>
        <w:tc>
          <w:tcPr>
            <w:tcW w:w="1527" w:type="dxa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97660" w:rsidRPr="00766030" w14:paraId="0BCBB2CE" w14:textId="77777777" w:rsidTr="00A352E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1075A0" w14:textId="77777777" w:rsidR="00897660" w:rsidRPr="00766030" w:rsidRDefault="00897660" w:rsidP="00897660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TAK</w:t>
                  </w:r>
                </w:p>
                <w:p w14:paraId="767D45AD" w14:textId="77777777" w:rsidR="00897660" w:rsidRPr="00766030" w:rsidRDefault="00897660" w:rsidP="00897660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09741DC" wp14:editId="65C6512A">
                            <wp:extent cx="174625" cy="184785"/>
                            <wp:effectExtent l="0" t="0" r="0" b="5715"/>
                            <wp:docPr id="693447816" name="Prostokąt 6934478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F123C95" id="Prostokąt 693447816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E6F3C9" w14:textId="77777777" w:rsidR="00897660" w:rsidRPr="00766030" w:rsidRDefault="00897660" w:rsidP="00897660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  <w:b/>
                    </w:rPr>
                  </w:pPr>
                  <w:r w:rsidRPr="00766030">
                    <w:rPr>
                      <w:rFonts w:cs="Calibri"/>
                      <w:b/>
                    </w:rPr>
                    <w:t>NIE</w:t>
                  </w:r>
                </w:p>
                <w:p w14:paraId="3D233C43" w14:textId="77777777" w:rsidR="00897660" w:rsidRPr="00766030" w:rsidRDefault="00897660" w:rsidP="00897660">
                  <w:pPr>
                    <w:autoSpaceDN w:val="0"/>
                    <w:spacing w:line="276" w:lineRule="auto"/>
                    <w:jc w:val="center"/>
                    <w:rPr>
                      <w:rFonts w:cs="Calibri"/>
                    </w:rPr>
                  </w:pPr>
                  <w:r w:rsidRPr="00766030">
                    <w:rPr>
                      <w:rFonts w:cs="Calibri"/>
                      <w:noProof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4249399" wp14:editId="0A3F182C">
                            <wp:extent cx="174625" cy="184785"/>
                            <wp:effectExtent l="0" t="0" r="0" b="5715"/>
                            <wp:docPr id="997387970" name="Prostokąt 997387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7F449A42" id="Prostokąt 997387970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F752F67" w14:textId="77777777" w:rsidR="0074377F" w:rsidRPr="00766030" w:rsidRDefault="0074377F" w:rsidP="00A352EB">
            <w:pPr>
              <w:autoSpaceDN w:val="0"/>
              <w:spacing w:line="276" w:lineRule="auto"/>
              <w:jc w:val="center"/>
              <w:rPr>
                <w:rFonts w:cs="Calibri"/>
                <w:b/>
              </w:rPr>
            </w:pPr>
          </w:p>
        </w:tc>
      </w:tr>
    </w:tbl>
    <w:p w14:paraId="4D56C02B" w14:textId="77777777" w:rsidR="00A74440" w:rsidRDefault="00A74440" w:rsidP="00CE2767">
      <w:pPr>
        <w:tabs>
          <w:tab w:val="left" w:pos="1416"/>
        </w:tabs>
        <w:jc w:val="center"/>
      </w:pPr>
    </w:p>
    <w:p w14:paraId="1C4C968D" w14:textId="2E86075F" w:rsidR="003F2B7C" w:rsidRPr="00766030" w:rsidRDefault="003F2B7C" w:rsidP="0012728F">
      <w:pPr>
        <w:pStyle w:val="Default"/>
        <w:autoSpaceDE/>
        <w:autoSpaceDN/>
        <w:adjustRightInd/>
        <w:spacing w:line="276" w:lineRule="auto"/>
        <w:ind w:left="720"/>
        <w:jc w:val="both"/>
        <w:rPr>
          <w:b/>
          <w:sz w:val="22"/>
          <w:szCs w:val="22"/>
        </w:rPr>
      </w:pPr>
      <w:r w:rsidRPr="003F2B7C">
        <w:rPr>
          <w:b/>
          <w:sz w:val="22"/>
          <w:szCs w:val="22"/>
        </w:rPr>
        <w:t>Oświadczam, iż zapoznałem/zapoznałam się z Regulaminem Przeglądu oraz Klauzulą dotyczącą przetwarzania danych osobowych i akceptuję ich treść.</w:t>
      </w:r>
    </w:p>
    <w:p w14:paraId="6A4708D6" w14:textId="77777777" w:rsidR="006024A2" w:rsidRPr="00766030" w:rsidRDefault="006024A2" w:rsidP="006024A2">
      <w:pPr>
        <w:spacing w:after="0" w:line="276" w:lineRule="auto"/>
        <w:ind w:left="4956"/>
        <w:jc w:val="both"/>
        <w:rPr>
          <w:rFonts w:cs="Calibri"/>
        </w:rPr>
      </w:pPr>
    </w:p>
    <w:p w14:paraId="422ADFCB" w14:textId="77777777" w:rsidR="006024A2" w:rsidRPr="00766030" w:rsidRDefault="006024A2" w:rsidP="006024A2">
      <w:pPr>
        <w:spacing w:after="0" w:line="276" w:lineRule="auto"/>
        <w:jc w:val="both"/>
        <w:rPr>
          <w:rFonts w:cs="Calibri"/>
        </w:rPr>
      </w:pPr>
      <w:r w:rsidRPr="00766030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14:paraId="01D857BA" w14:textId="77777777" w:rsidR="006024A2" w:rsidRDefault="006024A2" w:rsidP="006024A2">
      <w:pPr>
        <w:widowControl w:val="0"/>
        <w:suppressAutoHyphens/>
        <w:spacing w:after="0" w:line="276" w:lineRule="auto"/>
        <w:rPr>
          <w:rFonts w:cs="Calibri"/>
        </w:rPr>
      </w:pPr>
      <w:r w:rsidRPr="00766030">
        <w:rPr>
          <w:rFonts w:cs="Calibri"/>
        </w:rPr>
        <w:t xml:space="preserve">(data i czytelny podpis </w:t>
      </w:r>
      <w:r w:rsidRPr="00766030">
        <w:rPr>
          <w:rFonts w:eastAsia="SimSun" w:cs="Calibri"/>
          <w:lang w:val="pl" w:eastAsia="zh-CN"/>
        </w:rPr>
        <w:t>osoby upoważnionej do reprezentowania zespołu</w:t>
      </w:r>
      <w:r w:rsidRPr="00766030">
        <w:rPr>
          <w:rFonts w:cs="Calibri"/>
        </w:rPr>
        <w:t>)</w:t>
      </w:r>
    </w:p>
    <w:p w14:paraId="6E0B1D38" w14:textId="16BB286C" w:rsidR="00E52689" w:rsidRDefault="00E52689" w:rsidP="0052685A">
      <w:pPr>
        <w:spacing w:line="240" w:lineRule="auto"/>
        <w:rPr>
          <w:b/>
          <w:sz w:val="20"/>
          <w:szCs w:val="20"/>
        </w:rPr>
      </w:pPr>
    </w:p>
    <w:sectPr w:rsidR="00E526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2A72" w14:textId="77777777" w:rsidR="000A3E09" w:rsidRDefault="000A3E09" w:rsidP="00AD2CB7">
      <w:pPr>
        <w:spacing w:after="0" w:line="240" w:lineRule="auto"/>
      </w:pPr>
      <w:r>
        <w:separator/>
      </w:r>
    </w:p>
  </w:endnote>
  <w:endnote w:type="continuationSeparator" w:id="0">
    <w:p w14:paraId="2468BEDB" w14:textId="77777777" w:rsidR="000A3E09" w:rsidRDefault="000A3E09" w:rsidP="00AD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90EA" w14:textId="6D6225E7" w:rsidR="00280758" w:rsidRDefault="00280758">
    <w:pPr>
      <w:pStyle w:val="Stopka"/>
    </w:pPr>
    <w:r>
      <w:rPr>
        <w:noProof/>
        <w:lang w:eastAsia="pl-PL"/>
      </w:rPr>
      <w:drawing>
        <wp:inline distT="0" distB="0" distL="0" distR="0" wp14:anchorId="6954EF46" wp14:editId="7A6C410B">
          <wp:extent cx="5657850" cy="19050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A456" w14:textId="77777777" w:rsidR="000A3E09" w:rsidRDefault="000A3E09" w:rsidP="00AD2CB7">
      <w:pPr>
        <w:spacing w:after="0" w:line="240" w:lineRule="auto"/>
      </w:pPr>
      <w:r>
        <w:separator/>
      </w:r>
    </w:p>
  </w:footnote>
  <w:footnote w:type="continuationSeparator" w:id="0">
    <w:p w14:paraId="7008420B" w14:textId="77777777" w:rsidR="000A3E09" w:rsidRDefault="000A3E09" w:rsidP="00AD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8CEB" w14:textId="54FB74D6" w:rsidR="00AD2CB7" w:rsidRDefault="00AD2CB7">
    <w:pPr>
      <w:pStyle w:val="Nagwek"/>
    </w:pPr>
    <w:r>
      <w:rPr>
        <w:noProof/>
        <w:lang w:eastAsia="pl-PL"/>
      </w:rPr>
      <w:drawing>
        <wp:inline distT="0" distB="0" distL="0" distR="0" wp14:anchorId="4DBE1846" wp14:editId="10B609CD">
          <wp:extent cx="571500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2078AF"/>
    <w:multiLevelType w:val="hybridMultilevel"/>
    <w:tmpl w:val="8CA8A53C"/>
    <w:lvl w:ilvl="0" w:tplc="DC58A3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974A37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D6BA5"/>
    <w:multiLevelType w:val="hybridMultilevel"/>
    <w:tmpl w:val="EB62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B0DF5"/>
    <w:multiLevelType w:val="hybridMultilevel"/>
    <w:tmpl w:val="7DF804BC"/>
    <w:lvl w:ilvl="0" w:tplc="E64C8C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A376AC"/>
    <w:multiLevelType w:val="hybridMultilevel"/>
    <w:tmpl w:val="82D6E32A"/>
    <w:lvl w:ilvl="0" w:tplc="FFFFFFFF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91624"/>
    <w:multiLevelType w:val="hybridMultilevel"/>
    <w:tmpl w:val="82D6E32A"/>
    <w:lvl w:ilvl="0" w:tplc="FFFFFFFF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CB19F0"/>
    <w:multiLevelType w:val="hybridMultilevel"/>
    <w:tmpl w:val="82D6E32A"/>
    <w:lvl w:ilvl="0" w:tplc="E11CA6F8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80DD2"/>
    <w:multiLevelType w:val="hybridMultilevel"/>
    <w:tmpl w:val="CD2A7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5BDA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0471A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5B49BA"/>
    <w:multiLevelType w:val="hybridMultilevel"/>
    <w:tmpl w:val="62E8F752"/>
    <w:lvl w:ilvl="0" w:tplc="F1A28C28">
      <w:start w:val="1"/>
      <w:numFmt w:val="lowerLetter"/>
      <w:lvlText w:val="%1."/>
      <w:lvlJc w:val="left"/>
      <w:pPr>
        <w:tabs>
          <w:tab w:val="num" w:pos="457"/>
        </w:tabs>
        <w:ind w:left="514" w:hanging="2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62E81796"/>
    <w:multiLevelType w:val="hybridMultilevel"/>
    <w:tmpl w:val="C8A4F2A2"/>
    <w:lvl w:ilvl="0" w:tplc="C6E00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532A"/>
    <w:multiLevelType w:val="hybridMultilevel"/>
    <w:tmpl w:val="CD2A7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477"/>
    <w:multiLevelType w:val="hybridMultilevel"/>
    <w:tmpl w:val="AC1A14F0"/>
    <w:lvl w:ilvl="0" w:tplc="A816C94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45"/>
    <w:rsid w:val="0002121C"/>
    <w:rsid w:val="00034CBB"/>
    <w:rsid w:val="00087491"/>
    <w:rsid w:val="00096190"/>
    <w:rsid w:val="000A3E09"/>
    <w:rsid w:val="00126330"/>
    <w:rsid w:val="0012728F"/>
    <w:rsid w:val="00137FEF"/>
    <w:rsid w:val="00161F97"/>
    <w:rsid w:val="002115B9"/>
    <w:rsid w:val="00280758"/>
    <w:rsid w:val="002D4500"/>
    <w:rsid w:val="003D405E"/>
    <w:rsid w:val="003F2B7C"/>
    <w:rsid w:val="00476F3A"/>
    <w:rsid w:val="00483859"/>
    <w:rsid w:val="004D424D"/>
    <w:rsid w:val="0052685A"/>
    <w:rsid w:val="006024A2"/>
    <w:rsid w:val="00611318"/>
    <w:rsid w:val="00644B55"/>
    <w:rsid w:val="0065080A"/>
    <w:rsid w:val="0067726E"/>
    <w:rsid w:val="00713781"/>
    <w:rsid w:val="0074377F"/>
    <w:rsid w:val="007F5490"/>
    <w:rsid w:val="007F7A14"/>
    <w:rsid w:val="00847A6F"/>
    <w:rsid w:val="0089087E"/>
    <w:rsid w:val="00897660"/>
    <w:rsid w:val="00920315"/>
    <w:rsid w:val="009C0CC6"/>
    <w:rsid w:val="00A74440"/>
    <w:rsid w:val="00AD2CB7"/>
    <w:rsid w:val="00B16960"/>
    <w:rsid w:val="00BB011A"/>
    <w:rsid w:val="00BC09AD"/>
    <w:rsid w:val="00C60D27"/>
    <w:rsid w:val="00C92257"/>
    <w:rsid w:val="00CE2767"/>
    <w:rsid w:val="00D05945"/>
    <w:rsid w:val="00DE29CA"/>
    <w:rsid w:val="00E52689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CC2B"/>
  <w15:chartTrackingRefBased/>
  <w15:docId w15:val="{42BB5ED2-A3DC-4D45-BE32-BF525F41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960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CB7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CB7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E2767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7444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6024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F9245B"/>
    <w:pPr>
      <w:suppressAutoHyphens/>
      <w:spacing w:line="254" w:lineRule="auto"/>
      <w:ind w:left="720"/>
    </w:pPr>
    <w:rPr>
      <w:rFonts w:eastAsia="SimSun" w:cs="Calibri"/>
      <w:kern w:val="2"/>
      <w:lang w:eastAsia="ar-SA"/>
    </w:rPr>
  </w:style>
  <w:style w:type="character" w:styleId="Hipercze">
    <w:name w:val="Hyperlink"/>
    <w:uiPriority w:val="99"/>
    <w:rsid w:val="00C922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325-4895-40FB-9B63-911D6A2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ławski</dc:creator>
  <cp:keywords/>
  <dc:description/>
  <cp:lastModifiedBy>Agnieszka Jakubicz</cp:lastModifiedBy>
  <cp:revision>4</cp:revision>
  <dcterms:created xsi:type="dcterms:W3CDTF">2024-04-22T07:43:00Z</dcterms:created>
  <dcterms:modified xsi:type="dcterms:W3CDTF">2024-04-22T07:53:00Z</dcterms:modified>
</cp:coreProperties>
</file>